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F2" w:rsidRPr="00A37B10" w:rsidRDefault="006815F2" w:rsidP="006815F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№ 6</w:t>
      </w:r>
    </w:p>
    <w:p w:rsidR="006815F2" w:rsidRPr="00A37B10" w:rsidRDefault="006815F2" w:rsidP="006815F2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к положению о формировании </w:t>
      </w:r>
    </w:p>
    <w:p w:rsidR="006815F2" w:rsidRDefault="006815F2" w:rsidP="006815F2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муниципального резерва </w:t>
      </w:r>
    </w:p>
    <w:p w:rsidR="006815F2" w:rsidRPr="00A37B10" w:rsidRDefault="006815F2" w:rsidP="006815F2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управленческих кадров </w:t>
      </w:r>
    </w:p>
    <w:p w:rsidR="006815F2" w:rsidRPr="00A37B10" w:rsidRDefault="006815F2" w:rsidP="00681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C73A7A" w:rsidRDefault="006815F2" w:rsidP="00C73A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  «Светлогорский городской округ»</w:t>
      </w:r>
    </w:p>
    <w:p w:rsidR="00C73A7A" w:rsidRPr="00C73A7A" w:rsidRDefault="00C73A7A" w:rsidP="00C73A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815F2" w:rsidRPr="00C73A7A" w:rsidRDefault="00C73A7A" w:rsidP="00C73A7A">
      <w:pPr>
        <w:jc w:val="right"/>
        <w:rPr>
          <w:rFonts w:ascii="Times New Roman" w:hAnsi="Times New Roman" w:cs="Times New Roman"/>
          <w:bCs/>
          <w:color w:val="052635"/>
          <w:sz w:val="28"/>
          <w:szCs w:val="28"/>
        </w:rPr>
      </w:pPr>
      <w:r w:rsidRPr="00C73A7A">
        <w:rPr>
          <w:rFonts w:ascii="Times New Roman" w:hAnsi="Times New Roman" w:cs="Times New Roman"/>
          <w:bCs/>
          <w:color w:val="052635"/>
          <w:sz w:val="28"/>
          <w:szCs w:val="28"/>
        </w:rPr>
        <w:t>ФОРМА</w:t>
      </w:r>
    </w:p>
    <w:p w:rsidR="000A7BF5" w:rsidRPr="000A7BF5" w:rsidRDefault="000A7BF5" w:rsidP="000A7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BF5">
        <w:rPr>
          <w:rFonts w:ascii="Times New Roman" w:hAnsi="Times New Roman" w:cs="Times New Roman"/>
          <w:b/>
          <w:sz w:val="28"/>
          <w:szCs w:val="28"/>
        </w:rPr>
        <w:t xml:space="preserve">ОТЗЫВ </w:t>
      </w:r>
    </w:p>
    <w:p w:rsidR="000A7BF5" w:rsidRPr="000A7BF5" w:rsidRDefault="000A7BF5" w:rsidP="000A7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BF5">
        <w:rPr>
          <w:rFonts w:ascii="Times New Roman" w:hAnsi="Times New Roman" w:cs="Times New Roman"/>
          <w:b/>
          <w:sz w:val="28"/>
          <w:szCs w:val="28"/>
        </w:rPr>
        <w:t>о прохождении стажировки</w:t>
      </w:r>
    </w:p>
    <w:p w:rsidR="000A7BF5" w:rsidRPr="000A7BF5" w:rsidRDefault="000A7BF5" w:rsidP="006815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7B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7BF5" w:rsidRPr="006815F2" w:rsidRDefault="000A7BF5" w:rsidP="006815F2">
      <w:pPr>
        <w:spacing w:after="0"/>
        <w:jc w:val="center"/>
        <w:rPr>
          <w:rFonts w:ascii="Times New Roman" w:hAnsi="Times New Roman" w:cs="Times New Roman"/>
        </w:rPr>
      </w:pPr>
      <w:r w:rsidRPr="006815F2">
        <w:rPr>
          <w:rFonts w:ascii="Times New Roman" w:hAnsi="Times New Roman" w:cs="Times New Roman"/>
        </w:rPr>
        <w:t>(фамилия, имя, отчество участника резерва)</w:t>
      </w:r>
    </w:p>
    <w:p w:rsidR="000A7BF5" w:rsidRPr="000A7BF5" w:rsidRDefault="000A7BF5" w:rsidP="006815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7BF5">
        <w:rPr>
          <w:rFonts w:ascii="Times New Roman" w:hAnsi="Times New Roman" w:cs="Times New Roman"/>
          <w:sz w:val="28"/>
          <w:szCs w:val="28"/>
        </w:rPr>
        <w:t>о прохождении стажировки в _________________________________________</w:t>
      </w:r>
    </w:p>
    <w:p w:rsidR="000A7BF5" w:rsidRPr="006815F2" w:rsidRDefault="000A7BF5" w:rsidP="006815F2">
      <w:pPr>
        <w:spacing w:after="0"/>
        <w:jc w:val="center"/>
        <w:rPr>
          <w:rFonts w:ascii="Times New Roman" w:hAnsi="Times New Roman" w:cs="Times New Roman"/>
        </w:rPr>
      </w:pPr>
      <w:r w:rsidRPr="000A7BF5">
        <w:rPr>
          <w:rFonts w:ascii="Times New Roman" w:hAnsi="Times New Roman" w:cs="Times New Roman"/>
        </w:rPr>
        <w:t>(наименование органа местного самоуправления/муниципального</w:t>
      </w:r>
      <w:r w:rsidR="006815F2">
        <w:rPr>
          <w:rFonts w:ascii="Times New Roman" w:hAnsi="Times New Roman" w:cs="Times New Roman"/>
        </w:rPr>
        <w:t xml:space="preserve"> </w:t>
      </w:r>
      <w:r w:rsidRPr="000A7BF5">
        <w:rPr>
          <w:rFonts w:ascii="Times New Roman" w:hAnsi="Times New Roman" w:cs="Times New Roman"/>
        </w:rPr>
        <w:t xml:space="preserve"> учреждения или предприятия)</w:t>
      </w:r>
    </w:p>
    <w:p w:rsidR="000A7BF5" w:rsidRPr="000A7BF5" w:rsidRDefault="000A7BF5" w:rsidP="000A7B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B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7BF5" w:rsidRPr="000A7BF5" w:rsidRDefault="000A7BF5" w:rsidP="000A7B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BF5">
        <w:rPr>
          <w:rFonts w:ascii="Times New Roman" w:hAnsi="Times New Roman" w:cs="Times New Roman"/>
          <w:sz w:val="28"/>
          <w:szCs w:val="28"/>
        </w:rPr>
        <w:t>Период стажировки с «___»_____________  по «___»____________ 20__ года</w:t>
      </w:r>
    </w:p>
    <w:p w:rsidR="000A7BF5" w:rsidRPr="00C73A7A" w:rsidRDefault="000A7BF5" w:rsidP="000A7BF5">
      <w:pPr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Целевая группа:  ___________________________________________________</w:t>
      </w:r>
      <w:r w:rsidR="00C73A7A" w:rsidRPr="00C73A7A">
        <w:rPr>
          <w:rFonts w:ascii="Times New Roman" w:hAnsi="Times New Roman" w:cs="Times New Roman"/>
          <w:sz w:val="24"/>
          <w:szCs w:val="24"/>
        </w:rPr>
        <w:t>____</w:t>
      </w:r>
      <w:r w:rsidR="00C73A7A">
        <w:rPr>
          <w:rFonts w:ascii="Times New Roman" w:hAnsi="Times New Roman" w:cs="Times New Roman"/>
          <w:sz w:val="24"/>
          <w:szCs w:val="24"/>
        </w:rPr>
        <w:t>____________</w:t>
      </w:r>
    </w:p>
    <w:p w:rsidR="000A7BF5" w:rsidRPr="00C73A7A" w:rsidRDefault="000A7BF5" w:rsidP="000A7BF5">
      <w:pPr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Должность, на которую претендует участник резерва: ____________________</w:t>
      </w:r>
      <w:r w:rsidR="00C73A7A" w:rsidRPr="00C73A7A">
        <w:rPr>
          <w:rFonts w:ascii="Times New Roman" w:hAnsi="Times New Roman" w:cs="Times New Roman"/>
          <w:sz w:val="24"/>
          <w:szCs w:val="24"/>
        </w:rPr>
        <w:t>____</w:t>
      </w:r>
      <w:r w:rsidR="00C73A7A">
        <w:rPr>
          <w:rFonts w:ascii="Times New Roman" w:hAnsi="Times New Roman" w:cs="Times New Roman"/>
          <w:sz w:val="24"/>
          <w:szCs w:val="24"/>
        </w:rPr>
        <w:t>____________</w:t>
      </w:r>
    </w:p>
    <w:p w:rsidR="000A7BF5" w:rsidRPr="00C73A7A" w:rsidRDefault="000A7BF5" w:rsidP="00681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</w:t>
      </w:r>
    </w:p>
    <w:p w:rsidR="000A7BF5" w:rsidRPr="00C73A7A" w:rsidRDefault="000A7BF5" w:rsidP="00681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</w:t>
      </w:r>
    </w:p>
    <w:p w:rsidR="000A7BF5" w:rsidRPr="00C73A7A" w:rsidRDefault="000A7BF5" w:rsidP="000A7BF5">
      <w:pPr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73A7A">
        <w:rPr>
          <w:rFonts w:ascii="Times New Roman" w:hAnsi="Times New Roman" w:cs="Times New Roman"/>
          <w:sz w:val="24"/>
          <w:szCs w:val="24"/>
        </w:rPr>
        <w:t>. Результаты, полученные по итогам стажировки: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A7BF5" w:rsidRPr="00C73A7A" w:rsidRDefault="000A7BF5" w:rsidP="000A7BF5">
      <w:pPr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73A7A">
        <w:rPr>
          <w:rFonts w:ascii="Times New Roman" w:hAnsi="Times New Roman" w:cs="Times New Roman"/>
          <w:sz w:val="24"/>
          <w:szCs w:val="24"/>
        </w:rPr>
        <w:t xml:space="preserve">. Проявленные в ходе стажировки </w:t>
      </w:r>
    </w:p>
    <w:p w:rsidR="000A7BF5" w:rsidRPr="00C73A7A" w:rsidRDefault="000A7BF5" w:rsidP="000A7BF5">
      <w:pPr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 xml:space="preserve">     1. Управленческие знания и умения: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73A7A" w:rsidRPr="00C73A7A">
        <w:rPr>
          <w:rFonts w:ascii="Times New Roman" w:hAnsi="Times New Roman" w:cs="Times New Roman"/>
          <w:sz w:val="24"/>
          <w:szCs w:val="24"/>
        </w:rPr>
        <w:t>____</w:t>
      </w:r>
      <w:r w:rsidR="00C73A7A">
        <w:rPr>
          <w:rFonts w:ascii="Times New Roman" w:hAnsi="Times New Roman" w:cs="Times New Roman"/>
          <w:sz w:val="24"/>
          <w:szCs w:val="24"/>
        </w:rPr>
        <w:t>______________</w:t>
      </w:r>
    </w:p>
    <w:p w:rsidR="000A7BF5" w:rsidRPr="00C73A7A" w:rsidRDefault="000A7BF5" w:rsidP="000A7BF5">
      <w:pPr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 xml:space="preserve">     2. Профессиональные знания и умения: 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</w:t>
      </w:r>
      <w:r w:rsidRPr="00C73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73A7A" w:rsidRPr="00C73A7A">
        <w:rPr>
          <w:rFonts w:ascii="Times New Roman" w:hAnsi="Times New Roman" w:cs="Times New Roman"/>
          <w:sz w:val="24"/>
          <w:szCs w:val="24"/>
        </w:rPr>
        <w:t>___</w:t>
      </w:r>
      <w:r w:rsidR="00C73A7A">
        <w:rPr>
          <w:rFonts w:ascii="Times New Roman" w:hAnsi="Times New Roman" w:cs="Times New Roman"/>
          <w:sz w:val="24"/>
          <w:szCs w:val="24"/>
        </w:rPr>
        <w:t>________________</w:t>
      </w:r>
    </w:p>
    <w:p w:rsidR="000A7BF5" w:rsidRPr="00C73A7A" w:rsidRDefault="000A7BF5" w:rsidP="000A7BF5">
      <w:pPr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 xml:space="preserve">     3. Личностные качества: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</w:t>
      </w:r>
      <w:r w:rsidRPr="00C73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lastRenderedPageBreak/>
        <w:t>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</w:t>
      </w:r>
      <w:r w:rsidRPr="00C73A7A">
        <w:rPr>
          <w:rFonts w:ascii="Times New Roman" w:hAnsi="Times New Roman" w:cs="Times New Roman"/>
          <w:sz w:val="24"/>
          <w:szCs w:val="24"/>
        </w:rPr>
        <w:t>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73A7A" w:rsidRPr="00C73A7A">
        <w:rPr>
          <w:rFonts w:ascii="Times New Roman" w:hAnsi="Times New Roman" w:cs="Times New Roman"/>
          <w:sz w:val="24"/>
          <w:szCs w:val="24"/>
        </w:rPr>
        <w:t>___</w:t>
      </w:r>
      <w:r w:rsidR="00C73A7A">
        <w:rPr>
          <w:rFonts w:ascii="Times New Roman" w:hAnsi="Times New Roman" w:cs="Times New Roman"/>
          <w:sz w:val="24"/>
          <w:szCs w:val="24"/>
        </w:rPr>
        <w:t>______________</w:t>
      </w:r>
      <w:r w:rsidR="00C73A7A" w:rsidRPr="00C73A7A">
        <w:rPr>
          <w:rFonts w:ascii="Times New Roman" w:hAnsi="Times New Roman" w:cs="Times New Roman"/>
          <w:sz w:val="24"/>
          <w:szCs w:val="24"/>
        </w:rPr>
        <w:t>_</w:t>
      </w:r>
    </w:p>
    <w:p w:rsidR="000A7BF5" w:rsidRPr="00C73A7A" w:rsidRDefault="000A7BF5" w:rsidP="000A7B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BF5" w:rsidRPr="00C73A7A" w:rsidRDefault="000A7BF5" w:rsidP="000A7BF5">
      <w:pPr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73A7A">
        <w:rPr>
          <w:rFonts w:ascii="Times New Roman" w:hAnsi="Times New Roman" w:cs="Times New Roman"/>
          <w:sz w:val="24"/>
          <w:szCs w:val="24"/>
        </w:rPr>
        <w:t>. Заключение (соответствует должности полностью/соответствует должности частично/не соответствует должности):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A7BF5" w:rsidRPr="00C73A7A" w:rsidRDefault="000A7BF5" w:rsidP="000A7BF5">
      <w:pPr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73A7A">
        <w:rPr>
          <w:rFonts w:ascii="Times New Roman" w:hAnsi="Times New Roman" w:cs="Times New Roman"/>
          <w:sz w:val="24"/>
          <w:szCs w:val="24"/>
        </w:rPr>
        <w:t>. Рекомендации участнику резерва по итогам стажировки (укажите, какой опыт, какие профессиональные знания, умения, навыки дополнительно требуются участнику резерва, чтобы успешно замещать должность, на которую он претендует):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</w:t>
      </w:r>
    </w:p>
    <w:p w:rsidR="000A7BF5" w:rsidRPr="00C73A7A" w:rsidRDefault="000A7BF5" w:rsidP="000A7BF5">
      <w:pPr>
        <w:ind w:left="5341"/>
        <w:jc w:val="center"/>
        <w:rPr>
          <w:rFonts w:ascii="Times New Roman" w:hAnsi="Times New Roman" w:cs="Times New Roman"/>
          <w:sz w:val="24"/>
          <w:szCs w:val="24"/>
        </w:rPr>
      </w:pPr>
    </w:p>
    <w:p w:rsidR="00E27EF5" w:rsidRPr="00C73A7A" w:rsidRDefault="00E27EF5" w:rsidP="000A7BF5">
      <w:pPr>
        <w:ind w:left="5341"/>
        <w:jc w:val="center"/>
        <w:rPr>
          <w:rFonts w:ascii="Times New Roman" w:hAnsi="Times New Roman" w:cs="Times New Roman"/>
          <w:sz w:val="24"/>
          <w:szCs w:val="24"/>
        </w:rPr>
      </w:pPr>
    </w:p>
    <w:p w:rsidR="00E27EF5" w:rsidRPr="00C73A7A" w:rsidRDefault="00E27EF5" w:rsidP="00E27E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E27EF5" w:rsidRPr="00C73A7A" w:rsidRDefault="00E27EF5" w:rsidP="00E27E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местного самоуправления/</w:t>
      </w:r>
    </w:p>
    <w:p w:rsidR="00E27EF5" w:rsidRPr="00C73A7A" w:rsidRDefault="00E27EF5" w:rsidP="00E27E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</w:p>
    <w:p w:rsidR="00E27EF5" w:rsidRPr="00C73A7A" w:rsidRDefault="00E27EF5" w:rsidP="00E27E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 xml:space="preserve">или предприятия                   </w:t>
      </w:r>
      <w:r w:rsidR="00C73A7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3A7A">
        <w:rPr>
          <w:rFonts w:ascii="Times New Roman" w:hAnsi="Times New Roman" w:cs="Times New Roman"/>
          <w:sz w:val="24"/>
          <w:szCs w:val="24"/>
        </w:rPr>
        <w:t xml:space="preserve"> ______________           </w:t>
      </w:r>
      <w:r w:rsidR="00C73A7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73A7A">
        <w:rPr>
          <w:rFonts w:ascii="Times New Roman" w:hAnsi="Times New Roman" w:cs="Times New Roman"/>
          <w:sz w:val="24"/>
          <w:szCs w:val="24"/>
        </w:rPr>
        <w:t xml:space="preserve">   _____________________</w:t>
      </w:r>
    </w:p>
    <w:p w:rsidR="00E27EF5" w:rsidRPr="00C73A7A" w:rsidRDefault="00E27EF5" w:rsidP="00E27EF5">
      <w:pPr>
        <w:jc w:val="center"/>
        <w:rPr>
          <w:rFonts w:ascii="Times New Roman" w:hAnsi="Times New Roman" w:cs="Times New Roman"/>
          <w:sz w:val="20"/>
          <w:szCs w:val="20"/>
        </w:rPr>
      </w:pPr>
      <w:r w:rsidRPr="00C73A7A">
        <w:rPr>
          <w:rFonts w:ascii="Times New Roman" w:hAnsi="Times New Roman" w:cs="Times New Roman"/>
          <w:sz w:val="24"/>
          <w:szCs w:val="24"/>
        </w:rPr>
        <w:tab/>
      </w:r>
      <w:r w:rsidRPr="00C73A7A">
        <w:rPr>
          <w:rFonts w:ascii="Times New Roman" w:hAnsi="Times New Roman" w:cs="Times New Roman"/>
          <w:sz w:val="24"/>
          <w:szCs w:val="24"/>
        </w:rPr>
        <w:tab/>
      </w:r>
      <w:r w:rsidRPr="00C73A7A">
        <w:rPr>
          <w:rFonts w:ascii="Times New Roman" w:hAnsi="Times New Roman" w:cs="Times New Roman"/>
          <w:sz w:val="24"/>
          <w:szCs w:val="24"/>
        </w:rPr>
        <w:tab/>
      </w:r>
      <w:r w:rsidRPr="00C73A7A">
        <w:rPr>
          <w:rFonts w:ascii="Times New Roman" w:hAnsi="Times New Roman" w:cs="Times New Roman"/>
          <w:sz w:val="20"/>
          <w:szCs w:val="20"/>
        </w:rPr>
        <w:t xml:space="preserve">           (подпись)</w:t>
      </w:r>
      <w:r w:rsidRPr="00C73A7A">
        <w:rPr>
          <w:rFonts w:ascii="Times New Roman" w:hAnsi="Times New Roman" w:cs="Times New Roman"/>
          <w:sz w:val="20"/>
          <w:szCs w:val="20"/>
        </w:rPr>
        <w:tab/>
      </w:r>
      <w:r w:rsidRPr="00C73A7A">
        <w:rPr>
          <w:rFonts w:ascii="Times New Roman" w:hAnsi="Times New Roman" w:cs="Times New Roman"/>
          <w:sz w:val="20"/>
          <w:szCs w:val="20"/>
        </w:rPr>
        <w:tab/>
      </w:r>
      <w:r w:rsidRPr="00C73A7A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C73A7A">
        <w:rPr>
          <w:rFonts w:ascii="Times New Roman" w:hAnsi="Times New Roman" w:cs="Times New Roman"/>
          <w:sz w:val="20"/>
          <w:szCs w:val="20"/>
        </w:rPr>
        <w:t xml:space="preserve">     </w:t>
      </w:r>
      <w:r w:rsidRPr="00C73A7A">
        <w:rPr>
          <w:rFonts w:ascii="Times New Roman" w:hAnsi="Times New Roman" w:cs="Times New Roman"/>
          <w:sz w:val="20"/>
          <w:szCs w:val="20"/>
        </w:rPr>
        <w:t xml:space="preserve">     (Ф.И.О.)</w:t>
      </w:r>
      <w:r w:rsidRPr="00C73A7A">
        <w:rPr>
          <w:rFonts w:ascii="Times New Roman" w:hAnsi="Times New Roman" w:cs="Times New Roman"/>
          <w:sz w:val="20"/>
          <w:szCs w:val="20"/>
        </w:rPr>
        <w:tab/>
      </w:r>
    </w:p>
    <w:p w:rsidR="000A7BF5" w:rsidRPr="00C73A7A" w:rsidRDefault="000A7BF5" w:rsidP="000A7BF5">
      <w:pPr>
        <w:tabs>
          <w:tab w:val="left" w:pos="12851"/>
        </w:tabs>
        <w:rPr>
          <w:rFonts w:ascii="Times New Roman" w:hAnsi="Times New Roman" w:cs="Times New Roman"/>
          <w:sz w:val="24"/>
          <w:szCs w:val="24"/>
        </w:rPr>
      </w:pPr>
    </w:p>
    <w:p w:rsidR="00E27EF5" w:rsidRPr="000A7BF5" w:rsidRDefault="00E27EF5">
      <w:pPr>
        <w:tabs>
          <w:tab w:val="left" w:pos="12851"/>
        </w:tabs>
        <w:rPr>
          <w:rFonts w:ascii="Times New Roman" w:hAnsi="Times New Roman" w:cs="Times New Roman"/>
          <w:sz w:val="28"/>
          <w:szCs w:val="28"/>
        </w:rPr>
      </w:pPr>
    </w:p>
    <w:sectPr w:rsidR="00E27EF5" w:rsidRPr="000A7BF5" w:rsidSect="00E27EF5">
      <w:headerReference w:type="default" r:id="rId8"/>
      <w:pgSz w:w="11906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1AE" w:rsidRDefault="00AD31AE" w:rsidP="007F71DE">
      <w:pPr>
        <w:spacing w:after="0" w:line="240" w:lineRule="auto"/>
      </w:pPr>
      <w:r>
        <w:separator/>
      </w:r>
    </w:p>
  </w:endnote>
  <w:endnote w:type="continuationSeparator" w:id="0">
    <w:p w:rsidR="00AD31AE" w:rsidRDefault="00AD31AE" w:rsidP="007F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1AE" w:rsidRDefault="00AD31AE" w:rsidP="007F71DE">
      <w:pPr>
        <w:spacing w:after="0" w:line="240" w:lineRule="auto"/>
      </w:pPr>
      <w:r>
        <w:separator/>
      </w:r>
    </w:p>
  </w:footnote>
  <w:footnote w:type="continuationSeparator" w:id="0">
    <w:p w:rsidR="00AD31AE" w:rsidRDefault="00AD31AE" w:rsidP="007F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352" w:rsidRPr="00FE375B" w:rsidRDefault="00CE3352" w:rsidP="00762381">
    <w:pPr>
      <w:pStyle w:val="a5"/>
      <w:framePr w:wrap="auto" w:vAnchor="text" w:hAnchor="margin" w:xAlign="center" w:y="1"/>
      <w:rPr>
        <w:rStyle w:val="a7"/>
        <w:lang w:val="ru-RU"/>
      </w:rPr>
    </w:pPr>
  </w:p>
  <w:p w:rsidR="00CE3352" w:rsidRDefault="00CE33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1003C"/>
    <w:multiLevelType w:val="hybridMultilevel"/>
    <w:tmpl w:val="48544E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248AB"/>
    <w:multiLevelType w:val="hybridMultilevel"/>
    <w:tmpl w:val="C556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6234A"/>
    <w:multiLevelType w:val="hybridMultilevel"/>
    <w:tmpl w:val="EA76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6786F03"/>
    <w:multiLevelType w:val="hybridMultilevel"/>
    <w:tmpl w:val="CBF4FD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437"/>
    <w:rsid w:val="00032904"/>
    <w:rsid w:val="00047DEF"/>
    <w:rsid w:val="0005016D"/>
    <w:rsid w:val="00050479"/>
    <w:rsid w:val="00063D30"/>
    <w:rsid w:val="0006582F"/>
    <w:rsid w:val="000658D3"/>
    <w:rsid w:val="000729BE"/>
    <w:rsid w:val="00074BFB"/>
    <w:rsid w:val="00074C77"/>
    <w:rsid w:val="00083FB9"/>
    <w:rsid w:val="00084437"/>
    <w:rsid w:val="000848A6"/>
    <w:rsid w:val="000A7BF5"/>
    <w:rsid w:val="000C6283"/>
    <w:rsid w:val="000D1D21"/>
    <w:rsid w:val="000D4091"/>
    <w:rsid w:val="000D4211"/>
    <w:rsid w:val="000D4814"/>
    <w:rsid w:val="000E67DE"/>
    <w:rsid w:val="00100EB9"/>
    <w:rsid w:val="001063BE"/>
    <w:rsid w:val="0011043E"/>
    <w:rsid w:val="001106B0"/>
    <w:rsid w:val="00113DFE"/>
    <w:rsid w:val="001366C8"/>
    <w:rsid w:val="00137FB0"/>
    <w:rsid w:val="00142895"/>
    <w:rsid w:val="001514D3"/>
    <w:rsid w:val="00152315"/>
    <w:rsid w:val="00160E29"/>
    <w:rsid w:val="0017197A"/>
    <w:rsid w:val="00171AEB"/>
    <w:rsid w:val="00175688"/>
    <w:rsid w:val="00184D61"/>
    <w:rsid w:val="00185C20"/>
    <w:rsid w:val="001929C5"/>
    <w:rsid w:val="00196064"/>
    <w:rsid w:val="001B39ED"/>
    <w:rsid w:val="001B6A54"/>
    <w:rsid w:val="001B7892"/>
    <w:rsid w:val="001C0739"/>
    <w:rsid w:val="001F757B"/>
    <w:rsid w:val="001F7BEC"/>
    <w:rsid w:val="00212F00"/>
    <w:rsid w:val="002325EC"/>
    <w:rsid w:val="00254BD8"/>
    <w:rsid w:val="0027516A"/>
    <w:rsid w:val="00276FB5"/>
    <w:rsid w:val="00284688"/>
    <w:rsid w:val="002906D6"/>
    <w:rsid w:val="00294D0E"/>
    <w:rsid w:val="002A11E2"/>
    <w:rsid w:val="002C4BD3"/>
    <w:rsid w:val="002C5095"/>
    <w:rsid w:val="002E2F6E"/>
    <w:rsid w:val="002E5BD4"/>
    <w:rsid w:val="00302D78"/>
    <w:rsid w:val="003174FF"/>
    <w:rsid w:val="003266D5"/>
    <w:rsid w:val="00340F18"/>
    <w:rsid w:val="00342704"/>
    <w:rsid w:val="00343EB4"/>
    <w:rsid w:val="0034745E"/>
    <w:rsid w:val="00352908"/>
    <w:rsid w:val="00357738"/>
    <w:rsid w:val="00394662"/>
    <w:rsid w:val="0039543C"/>
    <w:rsid w:val="003A3CE9"/>
    <w:rsid w:val="003B50B7"/>
    <w:rsid w:val="003E3842"/>
    <w:rsid w:val="003E5A86"/>
    <w:rsid w:val="003E7D3B"/>
    <w:rsid w:val="00416117"/>
    <w:rsid w:val="00423619"/>
    <w:rsid w:val="00427C0A"/>
    <w:rsid w:val="00441B0E"/>
    <w:rsid w:val="00443160"/>
    <w:rsid w:val="0044366B"/>
    <w:rsid w:val="00470F42"/>
    <w:rsid w:val="004748B1"/>
    <w:rsid w:val="00484305"/>
    <w:rsid w:val="0049351E"/>
    <w:rsid w:val="0049492A"/>
    <w:rsid w:val="004A2643"/>
    <w:rsid w:val="004A521E"/>
    <w:rsid w:val="004B3AE1"/>
    <w:rsid w:val="004B5735"/>
    <w:rsid w:val="004B5DA7"/>
    <w:rsid w:val="004C28A6"/>
    <w:rsid w:val="004C7AC8"/>
    <w:rsid w:val="004D0C46"/>
    <w:rsid w:val="004E5960"/>
    <w:rsid w:val="004F184C"/>
    <w:rsid w:val="004F29CF"/>
    <w:rsid w:val="0050400F"/>
    <w:rsid w:val="00510DC4"/>
    <w:rsid w:val="00523B55"/>
    <w:rsid w:val="00546BDC"/>
    <w:rsid w:val="00594514"/>
    <w:rsid w:val="00594A2F"/>
    <w:rsid w:val="005A552A"/>
    <w:rsid w:val="005D2A61"/>
    <w:rsid w:val="005E4A50"/>
    <w:rsid w:val="005E59D5"/>
    <w:rsid w:val="005F50C2"/>
    <w:rsid w:val="00606360"/>
    <w:rsid w:val="00620DBD"/>
    <w:rsid w:val="00625186"/>
    <w:rsid w:val="006340DC"/>
    <w:rsid w:val="006815F2"/>
    <w:rsid w:val="0068316D"/>
    <w:rsid w:val="00686C9B"/>
    <w:rsid w:val="006935E9"/>
    <w:rsid w:val="006B0066"/>
    <w:rsid w:val="006B3481"/>
    <w:rsid w:val="006D0C8E"/>
    <w:rsid w:val="006D2977"/>
    <w:rsid w:val="006D369F"/>
    <w:rsid w:val="006D79B3"/>
    <w:rsid w:val="006F0E5A"/>
    <w:rsid w:val="006F1FB8"/>
    <w:rsid w:val="006F2304"/>
    <w:rsid w:val="007002C1"/>
    <w:rsid w:val="00706A94"/>
    <w:rsid w:val="00721FB7"/>
    <w:rsid w:val="007264E6"/>
    <w:rsid w:val="00726882"/>
    <w:rsid w:val="00762381"/>
    <w:rsid w:val="007A1CF4"/>
    <w:rsid w:val="007A5D98"/>
    <w:rsid w:val="007A6736"/>
    <w:rsid w:val="007A7654"/>
    <w:rsid w:val="007B6B78"/>
    <w:rsid w:val="007C1939"/>
    <w:rsid w:val="007C24BC"/>
    <w:rsid w:val="007D3FF4"/>
    <w:rsid w:val="007E1491"/>
    <w:rsid w:val="007E5AF1"/>
    <w:rsid w:val="007F06DB"/>
    <w:rsid w:val="007F71DE"/>
    <w:rsid w:val="00805465"/>
    <w:rsid w:val="00827752"/>
    <w:rsid w:val="00836428"/>
    <w:rsid w:val="008405AB"/>
    <w:rsid w:val="00855F17"/>
    <w:rsid w:val="008566CB"/>
    <w:rsid w:val="00857391"/>
    <w:rsid w:val="0086374B"/>
    <w:rsid w:val="00863823"/>
    <w:rsid w:val="008745D0"/>
    <w:rsid w:val="00881CDF"/>
    <w:rsid w:val="00890137"/>
    <w:rsid w:val="008906CC"/>
    <w:rsid w:val="008C162B"/>
    <w:rsid w:val="008C1C08"/>
    <w:rsid w:val="008D6162"/>
    <w:rsid w:val="008E2C00"/>
    <w:rsid w:val="008E3279"/>
    <w:rsid w:val="008E5964"/>
    <w:rsid w:val="009211F7"/>
    <w:rsid w:val="00921C5B"/>
    <w:rsid w:val="00940506"/>
    <w:rsid w:val="00942E4F"/>
    <w:rsid w:val="00944CBB"/>
    <w:rsid w:val="0095437F"/>
    <w:rsid w:val="00974877"/>
    <w:rsid w:val="00975531"/>
    <w:rsid w:val="00975F45"/>
    <w:rsid w:val="0098148B"/>
    <w:rsid w:val="00994C3D"/>
    <w:rsid w:val="009A57AA"/>
    <w:rsid w:val="009B59B9"/>
    <w:rsid w:val="009D06A1"/>
    <w:rsid w:val="009D33F8"/>
    <w:rsid w:val="00A016CF"/>
    <w:rsid w:val="00A03345"/>
    <w:rsid w:val="00A035A9"/>
    <w:rsid w:val="00A05297"/>
    <w:rsid w:val="00A14EE5"/>
    <w:rsid w:val="00A3519B"/>
    <w:rsid w:val="00A35E44"/>
    <w:rsid w:val="00A37B10"/>
    <w:rsid w:val="00A400BC"/>
    <w:rsid w:val="00A51EFE"/>
    <w:rsid w:val="00A56283"/>
    <w:rsid w:val="00A76D87"/>
    <w:rsid w:val="00A80E29"/>
    <w:rsid w:val="00A83638"/>
    <w:rsid w:val="00AC6BB8"/>
    <w:rsid w:val="00AD31AE"/>
    <w:rsid w:val="00AE6686"/>
    <w:rsid w:val="00B1521C"/>
    <w:rsid w:val="00B27C1E"/>
    <w:rsid w:val="00B34C8A"/>
    <w:rsid w:val="00B40102"/>
    <w:rsid w:val="00B4351E"/>
    <w:rsid w:val="00B46070"/>
    <w:rsid w:val="00B5582A"/>
    <w:rsid w:val="00B662AC"/>
    <w:rsid w:val="00B91677"/>
    <w:rsid w:val="00B95DE0"/>
    <w:rsid w:val="00B966DE"/>
    <w:rsid w:val="00BA0153"/>
    <w:rsid w:val="00BA07DB"/>
    <w:rsid w:val="00BA3B19"/>
    <w:rsid w:val="00BA61A3"/>
    <w:rsid w:val="00BC0151"/>
    <w:rsid w:val="00BC1497"/>
    <w:rsid w:val="00BC1BD7"/>
    <w:rsid w:val="00BC3E70"/>
    <w:rsid w:val="00BD117D"/>
    <w:rsid w:val="00BD781C"/>
    <w:rsid w:val="00C01108"/>
    <w:rsid w:val="00C17A17"/>
    <w:rsid w:val="00C31E43"/>
    <w:rsid w:val="00C331D1"/>
    <w:rsid w:val="00C372C9"/>
    <w:rsid w:val="00C37E56"/>
    <w:rsid w:val="00C4068B"/>
    <w:rsid w:val="00C51A0E"/>
    <w:rsid w:val="00C53F5E"/>
    <w:rsid w:val="00C57EC9"/>
    <w:rsid w:val="00C717BE"/>
    <w:rsid w:val="00C73A7A"/>
    <w:rsid w:val="00CB6235"/>
    <w:rsid w:val="00CC5D34"/>
    <w:rsid w:val="00CE3352"/>
    <w:rsid w:val="00CE48FB"/>
    <w:rsid w:val="00CE51CE"/>
    <w:rsid w:val="00CE790B"/>
    <w:rsid w:val="00CF640B"/>
    <w:rsid w:val="00CF7762"/>
    <w:rsid w:val="00D069E3"/>
    <w:rsid w:val="00D255C3"/>
    <w:rsid w:val="00D264E4"/>
    <w:rsid w:val="00D4690F"/>
    <w:rsid w:val="00D75F59"/>
    <w:rsid w:val="00D84BE1"/>
    <w:rsid w:val="00D961AD"/>
    <w:rsid w:val="00DA5C1A"/>
    <w:rsid w:val="00E25FE1"/>
    <w:rsid w:val="00E27EF5"/>
    <w:rsid w:val="00E500EC"/>
    <w:rsid w:val="00E52B21"/>
    <w:rsid w:val="00E574C4"/>
    <w:rsid w:val="00E7679D"/>
    <w:rsid w:val="00E76908"/>
    <w:rsid w:val="00E86054"/>
    <w:rsid w:val="00E94DDB"/>
    <w:rsid w:val="00EB2A04"/>
    <w:rsid w:val="00EB6FBB"/>
    <w:rsid w:val="00EB7F97"/>
    <w:rsid w:val="00ED0C23"/>
    <w:rsid w:val="00ED6AEB"/>
    <w:rsid w:val="00EE0C5A"/>
    <w:rsid w:val="00EE2D17"/>
    <w:rsid w:val="00EE461C"/>
    <w:rsid w:val="00EE73D6"/>
    <w:rsid w:val="00EF165E"/>
    <w:rsid w:val="00EF1A8B"/>
    <w:rsid w:val="00F01342"/>
    <w:rsid w:val="00F072BA"/>
    <w:rsid w:val="00F07BBA"/>
    <w:rsid w:val="00F3052B"/>
    <w:rsid w:val="00F319C9"/>
    <w:rsid w:val="00F35218"/>
    <w:rsid w:val="00F47597"/>
    <w:rsid w:val="00F6086B"/>
    <w:rsid w:val="00F63E82"/>
    <w:rsid w:val="00F761E7"/>
    <w:rsid w:val="00F770CF"/>
    <w:rsid w:val="00F84B8C"/>
    <w:rsid w:val="00F91F1B"/>
    <w:rsid w:val="00F935CA"/>
    <w:rsid w:val="00FA2BEF"/>
    <w:rsid w:val="00FA7F0D"/>
    <w:rsid w:val="00FB3086"/>
    <w:rsid w:val="00FB4B50"/>
    <w:rsid w:val="00FE375B"/>
    <w:rsid w:val="00FE3F4A"/>
    <w:rsid w:val="00FE5126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6325"/>
  <w15:docId w15:val="{74F0FF0C-EA80-4441-A635-436DDE7A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44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semiHidden/>
    <w:unhideWhenUsed/>
    <w:rsid w:val="00510DC4"/>
    <w:rPr>
      <w:color w:val="0000FF"/>
      <w:u w:val="single"/>
    </w:rPr>
  </w:style>
  <w:style w:type="paragraph" w:customStyle="1" w:styleId="ConsPlusNormal">
    <w:name w:val="ConsPlusNormal"/>
    <w:rsid w:val="00510D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0D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41B0E"/>
    <w:pPr>
      <w:ind w:left="720"/>
      <w:contextualSpacing/>
    </w:pPr>
  </w:style>
  <w:style w:type="paragraph" w:styleId="a5">
    <w:name w:val="header"/>
    <w:basedOn w:val="a"/>
    <w:link w:val="a6"/>
    <w:uiPriority w:val="99"/>
    <w:rsid w:val="00185C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185C2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185C20"/>
  </w:style>
  <w:style w:type="paragraph" w:styleId="a8">
    <w:name w:val="Balloon Text"/>
    <w:basedOn w:val="a"/>
    <w:link w:val="a9"/>
    <w:uiPriority w:val="99"/>
    <w:semiHidden/>
    <w:unhideWhenUsed/>
    <w:rsid w:val="00F0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BB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CE5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CE5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CE51CE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D0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69E3"/>
  </w:style>
  <w:style w:type="paragraph" w:styleId="af">
    <w:name w:val="Normal (Web)"/>
    <w:basedOn w:val="a"/>
    <w:unhideWhenUsed/>
    <w:rsid w:val="00C5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"/>
    <w:basedOn w:val="a"/>
    <w:rsid w:val="000A7B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"/>
    <w:basedOn w:val="a"/>
    <w:rsid w:val="00F91F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Emphasis"/>
    <w:uiPriority w:val="20"/>
    <w:qFormat/>
    <w:rsid w:val="001F7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6CB8C-7B80-4A0E-A418-5BCD9331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Воропаев Павел Викторович</cp:lastModifiedBy>
  <cp:revision>138</cp:revision>
  <cp:lastPrinted>2018-12-11T12:44:00Z</cp:lastPrinted>
  <dcterms:created xsi:type="dcterms:W3CDTF">2014-02-10T09:05:00Z</dcterms:created>
  <dcterms:modified xsi:type="dcterms:W3CDTF">2019-03-19T14:58:00Z</dcterms:modified>
</cp:coreProperties>
</file>